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45873" w:rsidP="00A4587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 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45873" w:rsidP="00A4587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45873" w:rsidP="00A4587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 7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5873" w:rsidP="00A45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2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219F" w:rsidP="00582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5873" w:rsidP="00A45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2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5873" w:rsidP="00A45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45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45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5873" w:rsidP="00A45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5873" w:rsidP="00A45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5873" w:rsidP="00A45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57" w:rsidRDefault="008D5257" w:rsidP="00107589">
      <w:pPr>
        <w:spacing w:after="0" w:line="240" w:lineRule="auto"/>
      </w:pPr>
      <w:r>
        <w:separator/>
      </w:r>
    </w:p>
  </w:endnote>
  <w:endnote w:type="continuationSeparator" w:id="0">
    <w:p w:rsidR="008D5257" w:rsidRDefault="008D52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2A6143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2A6143" w:rsidRPr="003D38D7">
      <w:rPr>
        <w:szCs w:val="22"/>
      </w:rPr>
      <w:fldChar w:fldCharType="separate"/>
    </w:r>
    <w:r w:rsidR="00BB4AD1">
      <w:rPr>
        <w:noProof/>
        <w:szCs w:val="22"/>
      </w:rPr>
      <w:t>3</w:t>
    </w:r>
    <w:r w:rsidR="002A6143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57" w:rsidRDefault="008D5257" w:rsidP="00107589">
      <w:pPr>
        <w:spacing w:after="0" w:line="240" w:lineRule="auto"/>
      </w:pPr>
      <w:r>
        <w:separator/>
      </w:r>
    </w:p>
  </w:footnote>
  <w:footnote w:type="continuationSeparator" w:id="0">
    <w:p w:rsidR="008D5257" w:rsidRDefault="008D52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B4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B4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B4AD1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B4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B4AD1"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B4AD1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B4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B4A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B4AD1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BB4AD1"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6143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219F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5257"/>
    <w:rsid w:val="008E284C"/>
    <w:rsid w:val="008E4928"/>
    <w:rsid w:val="00900BE9"/>
    <w:rsid w:val="00912D01"/>
    <w:rsid w:val="00934878"/>
    <w:rsid w:val="00935386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45873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B4AD1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A614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A614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A61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A61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A614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A614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A614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A614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A614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A614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A614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A614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C458-3A32-40AE-AA08-5615CCCD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4098</Words>
  <Characters>23363</Characters>
  <Application>Microsoft Office Word</Application>
  <DocSecurity>0</DocSecurity>
  <Lines>194</Lines>
  <Paragraphs>54</Paragraphs>
  <ScaleCrop>false</ScaleCrop>
  <Company/>
  <LinksUpToDate>false</LinksUpToDate>
  <CharactersWithSpaces>2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</cp:lastModifiedBy>
  <cp:revision>4</cp:revision>
  <cp:lastPrinted>2013-12-05T12:47:00Z</cp:lastPrinted>
  <dcterms:created xsi:type="dcterms:W3CDTF">2014-03-11T09:31:00Z</dcterms:created>
  <dcterms:modified xsi:type="dcterms:W3CDTF">2014-03-13T08:52:00Z</dcterms:modified>
</cp:coreProperties>
</file>